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527B9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527B9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527B9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527B9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527B9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527B9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527B9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527B9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77777777" w:rsidR="006B28D1" w:rsidRPr="00527B9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2BE8FF3F" w14:textId="77777777" w:rsidR="006B28D1" w:rsidRPr="00527B9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4CB69" w14:textId="4A53C61B" w:rsidR="002A4B91" w:rsidRPr="00527B9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E5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</w:t>
      </w:r>
      <w:r w:rsidR="00F453D2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5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</w:t>
      </w:r>
      <w:r w:rsidR="0084542F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5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40</w:t>
      </w:r>
    </w:p>
    <w:p w14:paraId="7B4C4578" w14:textId="77777777" w:rsidR="005D1C3D" w:rsidRPr="00527B9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527B9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95B371" w14:textId="77777777" w:rsidR="00822E8E" w:rsidRPr="00527B9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211CA6C" w14:textId="77777777" w:rsidR="00822E8E" w:rsidRPr="00527B9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77777777" w:rsidR="00822E8E" w:rsidRPr="00527B9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527B9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527B9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527B96">
        <w:rPr>
          <w:color w:val="0D0D0D" w:themeColor="text1" w:themeTint="F2"/>
        </w:rPr>
        <w:t xml:space="preserve"> </w:t>
      </w:r>
      <w:r w:rsidR="00110972" w:rsidRPr="00527B9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527B9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527B9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62659E6" w14:textId="77777777" w:rsidR="00EC1E3F" w:rsidRPr="00527B9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53C6EA" w14:textId="77777777" w:rsidR="00822E8E" w:rsidRPr="00527B9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6B52A778" w14:textId="7A48C30B" w:rsidR="00704426" w:rsidRPr="00527B96" w:rsidRDefault="00942F98" w:rsidP="009361C5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361C5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иложении к Постановлению раздел «Паспорт муниципальной программы» изложить в новой редакции согласно приложению к постановлению. </w:t>
      </w:r>
    </w:p>
    <w:p w14:paraId="3BAB5B99" w14:textId="703237D4" w:rsidR="00822E8E" w:rsidRPr="00527B9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942F98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, 2,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3, 4</w:t>
      </w:r>
      <w:r w:rsidR="003F0710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134A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="00F449A6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м</w:t>
      </w:r>
      <w:r w:rsidR="00953B57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, 2, </w:t>
      </w:r>
      <w:r w:rsidR="008F5A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4, 5</w:t>
      </w:r>
      <w:r w:rsidR="00F449A6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настоящему постановлению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соответственно.</w:t>
      </w:r>
    </w:p>
    <w:p w14:paraId="37E5D380" w14:textId="77777777" w:rsidR="00822E8E" w:rsidRPr="00527B9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6EFA3F4" w14:textId="7CFDDBF2" w:rsidR="00822E8E" w:rsidRPr="00527B9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5B06A8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527B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27181F0" w14:textId="3C8834D2" w:rsidR="00822E8E" w:rsidRPr="00527B9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5B06A8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79293CD" w14:textId="77777777" w:rsidR="004C09DB" w:rsidRPr="00527B9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527B96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527B9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527B9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527B9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527B9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527B9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074B66D7" w:rsidR="00FE3407" w:rsidRPr="00527B9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527B9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405AEE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08828DD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0FC84A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9361AFE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9DB95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77056F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65502B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CD24CF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6835B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E3FA7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A1B28B3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AB58C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618ABD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B701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194EA1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53D3D2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731BB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820EAA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3C5F9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7E21AE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AE7C47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305F4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9BE763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6F284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B96CAC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9B4DD4B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7F3385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0359C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48E630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D70D78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32C8ECF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4D4CC9" w14:textId="3CC179D1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>СОГЛАСОВАНО:</w:t>
      </w:r>
    </w:p>
    <w:p w14:paraId="7387752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2EA6A44D" w14:textId="77777777" w:rsidR="003B2B85" w:rsidRPr="00527B9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F9E1EF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25D5E00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22EBE71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527B9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4F0E177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AA6A7C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167ECFE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A0E76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290973E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6AB1014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38A9A6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1752D95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06953C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43BF92F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2776FFBA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D5A2A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1BB8BDB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52379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022BAB9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6061C25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69C706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 С.В. Шклярук</w:t>
      </w:r>
    </w:p>
    <w:p w14:paraId="7204F0D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995DA0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10A9890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52FAE3C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021EE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____________________А.Д. </w:t>
      </w:r>
      <w:r w:rsidR="00623808" w:rsidRPr="00527B96">
        <w:rPr>
          <w:rFonts w:ascii="Times New Roman" w:hAnsi="Times New Roman" w:cs="Times New Roman"/>
          <w:color w:val="0D0D0D" w:themeColor="text1" w:themeTint="F2"/>
        </w:rPr>
        <w:t>Азарян</w:t>
      </w:r>
      <w:r w:rsidRPr="00527B9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3267EE7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8350D5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64DE44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3C370F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193988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0CC48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B69B0A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AA25D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9C38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4DFA0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67D303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B0646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908D83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35BF8D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6747A6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346D78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5856FB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50DB27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984BD41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45D0C4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ADCDD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6BDE80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E7C10B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12320" w14:textId="77777777" w:rsidR="009361C5" w:rsidRPr="00527B96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E8C81D5" w14:textId="77777777" w:rsidR="009361C5" w:rsidRPr="00527B96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89B109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DC2070" w14:textId="77777777" w:rsidR="006F61D5" w:rsidRPr="00527B9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риложение</w:t>
      </w:r>
      <w:r w:rsidR="00F453D2" w:rsidRPr="00527B96">
        <w:rPr>
          <w:rFonts w:ascii="Times New Roman" w:hAnsi="Times New Roman"/>
          <w:color w:val="0D0D0D" w:themeColor="text1" w:themeTint="F2"/>
        </w:rPr>
        <w:t xml:space="preserve"> </w:t>
      </w:r>
    </w:p>
    <w:p w14:paraId="52D56A16" w14:textId="77777777" w:rsidR="006A0018" w:rsidRPr="00527B9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6053C281" w14:textId="77777777" w:rsidR="006F61D5" w:rsidRPr="00527B9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527B96">
        <w:rPr>
          <w:rFonts w:ascii="Times New Roman" w:hAnsi="Times New Roman"/>
          <w:color w:val="0D0D0D" w:themeColor="text1" w:themeTint="F2"/>
        </w:rPr>
        <w:t xml:space="preserve">«_____» </w:t>
      </w:r>
      <w:r w:rsidRPr="00527B9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0859BA04" w14:textId="77777777" w:rsidR="006F61D5" w:rsidRPr="00527B9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7541D52F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527B9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799C72F1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01F285F5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5009CBF7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22E292E8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527B9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527B96" w:rsidRPr="00527B96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527B96" w:rsidRPr="00527B96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5FB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527B96" w:rsidRPr="00527B96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A74E0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7282AD68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1A436E8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527B96" w:rsidRPr="00527B96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527B96" w:rsidRPr="00527B96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527B96" w:rsidRPr="00527B96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527B96" w:rsidRPr="00527B96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527B96" w:rsidRPr="00527B96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5D4E4CC3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FE3C63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527B96" w:rsidRPr="00527B96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F4AC" w14:textId="77777777" w:rsidR="006F61D5" w:rsidRPr="00527B9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62862500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4F466BE2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5BA5A9BF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>2021 год – 142 207,55 тыс. рублей,</w:t>
            </w:r>
          </w:p>
          <w:p w14:paraId="7D6DECC2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– 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7D20CFA6" w14:textId="1B89D3EA" w:rsidR="006F61D5" w:rsidRPr="00527B9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F0629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18 261,24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ECB1933" w14:textId="77777777" w:rsidR="006F61D5" w:rsidRPr="00527B9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4 год – 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0092AA26" w14:textId="77777777" w:rsidR="00F453D2" w:rsidRPr="00527B9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 </w:t>
            </w:r>
            <w:r w:rsidR="00D12792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 415,00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1596279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2D1D9BB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  <w:p w14:paraId="3C794650" w14:textId="28BA6A98" w:rsidR="009361C5" w:rsidRPr="00527B96" w:rsidRDefault="009361C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 финансового обеспечения муниципальной программы – 387</w:t>
            </w:r>
            <w:r w:rsidR="00F0629D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 336,81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527B96" w:rsidRPr="00527B96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00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A41C" w14:textId="69C0EAD4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) Увеличение количества благоустроенных территорий Светлогорского городского округа – до </w:t>
            </w:r>
            <w:r w:rsidR="00D35CAC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802161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ктов.</w:t>
            </w:r>
          </w:p>
          <w:p w14:paraId="2C258A5C" w14:textId="2C7B0C0A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6E22A7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482,26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м2.</w:t>
            </w:r>
          </w:p>
          <w:p w14:paraId="3739AA23" w14:textId="1753B182" w:rsidR="006F61D5" w:rsidRPr="00527B96" w:rsidRDefault="006F61D5" w:rsidP="005066AC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3) Достижение величины общей площади   благоустроенных дворовых территорий до </w:t>
            </w:r>
            <w:r w:rsidR="009361C5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35,7265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м2.</w:t>
            </w:r>
            <w:bookmarkEnd w:id="2"/>
          </w:p>
        </w:tc>
      </w:tr>
    </w:tbl>
    <w:p w14:paraId="73408732" w14:textId="77777777" w:rsidR="00AD26F2" w:rsidRPr="00527B96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AD26F2" w:rsidRPr="00527B96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920" w:type="dxa"/>
        <w:tblInd w:w="108" w:type="dxa"/>
        <w:tblLook w:val="04A0" w:firstRow="1" w:lastRow="0" w:firstColumn="1" w:lastColumn="0" w:noHBand="0" w:noVBand="1"/>
      </w:tblPr>
      <w:tblGrid>
        <w:gridCol w:w="960"/>
        <w:gridCol w:w="3280"/>
        <w:gridCol w:w="2060"/>
        <w:gridCol w:w="960"/>
        <w:gridCol w:w="960"/>
        <w:gridCol w:w="966"/>
        <w:gridCol w:w="966"/>
        <w:gridCol w:w="966"/>
        <w:gridCol w:w="3820"/>
      </w:tblGrid>
      <w:tr w:rsidR="00527B96" w:rsidRPr="00527B96" w14:paraId="54C15C55" w14:textId="77777777" w:rsidTr="00802161">
        <w:trPr>
          <w:trHeight w:val="1380"/>
        </w:trPr>
        <w:tc>
          <w:tcPr>
            <w:tcW w:w="1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B1D57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 к постановлению администрации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от "____"  ___________ 20____ года № ___ </w:t>
            </w:r>
          </w:p>
        </w:tc>
      </w:tr>
      <w:tr w:rsidR="00527B96" w:rsidRPr="00527B96" w14:paraId="1DC2851D" w14:textId="77777777" w:rsidTr="00802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EE5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EDE4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0E3C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570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1A9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DE2B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064A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29A8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41E13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E1460B4" w14:textId="77777777" w:rsidTr="00802161">
        <w:trPr>
          <w:trHeight w:val="990"/>
        </w:trPr>
        <w:tc>
          <w:tcPr>
            <w:tcW w:w="1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6494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527B96" w:rsidRPr="00527B96" w14:paraId="4150C9DD" w14:textId="77777777" w:rsidTr="00802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22F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0924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6B6A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AA54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5D23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F50A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4A1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6F2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1F18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B2B4F6B" w14:textId="77777777" w:rsidTr="00802161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DB9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54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A1F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AED9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0C7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2E2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19C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527B96" w:rsidRPr="00527B96" w14:paraId="0263746D" w14:textId="77777777" w:rsidTr="00802161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9C3A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DB0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314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D73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DB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24C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1A4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D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AE4C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0B3B2A2" w14:textId="77777777" w:rsidTr="00802161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2C5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9C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7C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3CA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CB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EB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12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F65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CD6C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527B96" w:rsidRPr="00527B96" w14:paraId="7BC458EA" w14:textId="77777777" w:rsidTr="008021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0DA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DCF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6C1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D8C8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56E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8EE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1A1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5AF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D42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527B96" w:rsidRPr="00527B96" w14:paraId="0F6D95E9" w14:textId="77777777" w:rsidTr="00802161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53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9AB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4A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3F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907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C65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A2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CB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2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BF5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,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, администрация Светлогорского городского округа,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сторонние организации по результату закупок товаров, работ и услуг. </w:t>
            </w:r>
          </w:p>
        </w:tc>
      </w:tr>
      <w:tr w:rsidR="00527B96" w:rsidRPr="00527B96" w14:paraId="7D351E16" w14:textId="77777777" w:rsidTr="0080216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184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5CC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BD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57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FBE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5DB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9E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F7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DB48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1BBD46E" w14:textId="77777777" w:rsidTr="0080216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66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372AB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9F4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BB2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E4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FA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20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04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7A0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77F26AB2" w14:textId="77777777" w:rsidTr="0080216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1F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9E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D18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B53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7CA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4CB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35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BE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726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CB8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,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, администрация Светлогорского городского округа,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802161" w:rsidRPr="00527B96" w14:paraId="0C31C2AE" w14:textId="77777777" w:rsidTr="0080216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89C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B9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4D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A31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21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1BD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8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D2E9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7C6" w14:textId="77777777" w:rsidR="00802161" w:rsidRPr="00527B96" w:rsidRDefault="00802161" w:rsidP="00802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ECAF" w14:textId="77777777" w:rsidR="00802161" w:rsidRPr="00527B96" w:rsidRDefault="00802161" w:rsidP="008021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0949CAE" w14:textId="77777777" w:rsidR="009361C5" w:rsidRPr="00527B96" w:rsidRDefault="009361C5" w:rsidP="00B01258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33F369C3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0AFABFB3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6B24858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B58AED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744F7B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121D7E" w14:textId="77777777" w:rsidR="00527B96" w:rsidRPr="00527B96" w:rsidRDefault="00527B96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553BDCE" w14:textId="77777777" w:rsidR="00527B96" w:rsidRPr="00527B96" w:rsidRDefault="00527B96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5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13"/>
        <w:gridCol w:w="2948"/>
        <w:gridCol w:w="283"/>
        <w:gridCol w:w="2835"/>
        <w:gridCol w:w="294"/>
        <w:gridCol w:w="666"/>
        <w:gridCol w:w="294"/>
        <w:gridCol w:w="806"/>
        <w:gridCol w:w="294"/>
        <w:gridCol w:w="666"/>
        <w:gridCol w:w="294"/>
        <w:gridCol w:w="666"/>
        <w:gridCol w:w="294"/>
        <w:gridCol w:w="4409"/>
        <w:gridCol w:w="11"/>
        <w:gridCol w:w="283"/>
      </w:tblGrid>
      <w:tr w:rsidR="00527B96" w:rsidRPr="00527B96" w14:paraId="00D5D8D9" w14:textId="77777777" w:rsidTr="00527B96">
        <w:trPr>
          <w:gridAfter w:val="1"/>
          <w:wAfter w:w="283" w:type="dxa"/>
          <w:trHeight w:val="123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E6A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52D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 к постановлению администрации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от "____"  ___________ 20____ года № ___</w:t>
            </w:r>
          </w:p>
        </w:tc>
      </w:tr>
      <w:tr w:rsidR="00527B96" w:rsidRPr="00527B96" w14:paraId="3E437C20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A3C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DF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5A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4F6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7D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6EF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113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E92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64217DD" w14:textId="77777777" w:rsidTr="00527B96">
        <w:trPr>
          <w:gridAfter w:val="1"/>
          <w:wAfter w:w="283" w:type="dxa"/>
          <w:trHeight w:val="100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BF7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7BB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527B96" w:rsidRPr="00527B96" w14:paraId="57EF01A3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40D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3D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83A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753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920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EDB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FB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C54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B537707" w14:textId="77777777" w:rsidTr="00527B96">
        <w:trPr>
          <w:gridAfter w:val="2"/>
          <w:wAfter w:w="294" w:type="dxa"/>
          <w:trHeight w:val="51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EC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09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CD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7384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6D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527B96" w:rsidRPr="00527B96" w14:paraId="661DFD93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A30F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637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05F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69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AB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89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79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22B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54D7E6B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45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CB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4C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A2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F02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0E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CF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A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527B96" w:rsidRPr="00527B96" w14:paraId="4AE26325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81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3" w:name="RANGE!A8"/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3"/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54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D5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0E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BA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8 261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51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22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62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527B96" w:rsidRPr="00527B96" w14:paraId="22B9B01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539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96D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E1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19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68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5 638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C6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99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739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1A7CDFC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4B3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BBB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9C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C7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ED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42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88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F28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B651D8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06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AFF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05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36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CD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40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BD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3DF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A75381F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F3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767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F5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4A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6D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B9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5F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717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C4A147B" w14:textId="77777777" w:rsidTr="00527B96">
        <w:trPr>
          <w:gridAfter w:val="2"/>
          <w:wAfter w:w="294" w:type="dxa"/>
          <w:trHeight w:val="31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3F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78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2E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69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B6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 094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60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34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53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527B96" w:rsidRPr="00527B96" w14:paraId="6F0C9E12" w14:textId="77777777" w:rsidTr="00527B96">
        <w:trPr>
          <w:gridAfter w:val="2"/>
          <w:wAfter w:w="294" w:type="dxa"/>
          <w:trHeight w:val="33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89D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470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C0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2E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8C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 094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C8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BB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06E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9E3B4C5" w14:textId="77777777" w:rsidTr="00527B96">
        <w:trPr>
          <w:gridAfter w:val="2"/>
          <w:wAfter w:w="294" w:type="dxa"/>
          <w:trHeight w:val="36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FF9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2E3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4A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D1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80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BB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1D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A0F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788BB57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BF8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C52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F3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21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F6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52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55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2CE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0B272B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5B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145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A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B1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DAF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83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3F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45D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87DB1D5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5D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C8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 1 задачи 1: благоустройство общественных территорий Светлогорского  городского округ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22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62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E9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 094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DB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F5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8D6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37371382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3D8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355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78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5C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9E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 094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A4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BB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5D55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55C7FF3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5B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893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FA3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D1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25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04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26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6DE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00104EA" w14:textId="77777777" w:rsidTr="00527B96">
        <w:trPr>
          <w:gridAfter w:val="2"/>
          <w:wAfter w:w="294" w:type="dxa"/>
          <w:trHeight w:val="31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43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C4F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C4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2A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9C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06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53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A6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DFD1B3B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58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E83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B3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94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22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98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73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89C3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1A0B8D2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3F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8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67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DE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33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8A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4E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CA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47939FA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9A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A21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FDD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9A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57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B22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37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360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FFCE593" w14:textId="77777777" w:rsidTr="00527B96">
        <w:trPr>
          <w:gridAfter w:val="2"/>
          <w:wAfter w:w="294" w:type="dxa"/>
          <w:trHeight w:val="48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C63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680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B5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B0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DA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E0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77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747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E4F203F" w14:textId="77777777" w:rsidTr="00527B96">
        <w:trPr>
          <w:gridAfter w:val="2"/>
          <w:wAfter w:w="294" w:type="dxa"/>
          <w:trHeight w:val="6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2B6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7AD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0B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4D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7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85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72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64C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562D01E" w14:textId="77777777" w:rsidTr="00527B96">
        <w:trPr>
          <w:gridAfter w:val="2"/>
          <w:wAfter w:w="294" w:type="dxa"/>
          <w:trHeight w:val="31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C7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D04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E6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5E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201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DE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1D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E1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D9AAFBA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35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E9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94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AE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E4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EC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069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0B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4C259EB9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249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CE7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C6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5F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1F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30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A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0D1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2936B2F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F7D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151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50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5A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F7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08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82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357F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8BE625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E80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3B5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0E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0F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67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F9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49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958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003A43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A4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42C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00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81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D6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99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C4B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95C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2F192B5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9A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E4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E8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DF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29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C3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F2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93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1CD8C564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E6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2F00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D7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8F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1EC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73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56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A0C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97F3CDC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1A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B36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60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D3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2F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98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90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5C3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6D8AFE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B7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604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EA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42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24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E9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65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D0A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DCF8F1D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59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30D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E8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CD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BB8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76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94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F95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4C31D31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A9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82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4F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95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CE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61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27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0E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3D8DAC1C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933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FB4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92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62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68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61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0E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353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3D64F66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8C0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E5C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45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269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C1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0B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8E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BC8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12B73C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7D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B36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BE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45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DB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A8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C9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F87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1864C4A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51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91F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25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BE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40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D0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0BA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3AB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4B40F77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E6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B4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_линейный скве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4E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D3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68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64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AF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54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7C160C5A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B0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899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B7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84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04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972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F8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E48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8CE0C8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C0B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4B0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CD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67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A2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F5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C3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070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17631F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C6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0BD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B7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F3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42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D9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A0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944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E045FFF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CA7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D78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49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1E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EF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B1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A1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F6A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63DBF95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91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1.13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02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EA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CA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EB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F5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F9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C3F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7ED8DCC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3B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EB6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04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33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34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B1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74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4FE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A3F37D5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CCC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C11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E2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7D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13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BE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30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78D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30D3497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F8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AE6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88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45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76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F8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AA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6EC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DBEF03A" w14:textId="77777777" w:rsidTr="00527B96">
        <w:trPr>
          <w:gridAfter w:val="2"/>
          <w:wAfter w:w="294" w:type="dxa"/>
          <w:trHeight w:val="40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411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376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DD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4F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D4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BC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A9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0F6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8775225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1C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26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0C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CC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BD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261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75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E2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2FA97BAE" w14:textId="77777777" w:rsidTr="00527B96">
        <w:trPr>
          <w:gridAfter w:val="2"/>
          <w:wAfter w:w="294" w:type="dxa"/>
          <w:trHeight w:val="33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0C9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CAB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10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A2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5CB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8D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8A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71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575BA5B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9DA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CDA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BC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041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9B1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61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8C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2CD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81395A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50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F04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3E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B5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5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84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85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368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A7192A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262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3B9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E6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4E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5F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70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743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520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503C286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E6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2B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85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AB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DA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49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B6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75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57235B56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7A6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893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9E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27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7E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98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7F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BC6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B060E0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DA9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BA3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92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E5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CC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09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C6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07B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345BACD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197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813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1C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D0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FB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6B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98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53D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3727625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ED7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C16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EB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50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E5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1C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94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A08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19F5950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32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31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4A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B9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5B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853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8E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9D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A5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3E7A7110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2D4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CC4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24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2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BE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853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22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49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38F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792618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4D0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D3B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88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3D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2A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83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CE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7B0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F2B13A5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55A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A71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DA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6F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06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A7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BB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72B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76DB0BA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79E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9DE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53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F1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B8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D5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3D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268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9441864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A3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D1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D8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97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148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93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43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A8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МБУ «ОКС Светлогорского городского округа»</w:t>
            </w:r>
          </w:p>
        </w:tc>
      </w:tr>
      <w:tr w:rsidR="00527B96" w:rsidRPr="00527B96" w14:paraId="31AD14CC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90A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B50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20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12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FF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6B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F8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666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055A63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A35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E4A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C0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14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31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4B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D0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1E4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70CD6BF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567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57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BA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62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B6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3B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84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4D5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A166E9C" w14:textId="77777777" w:rsidTr="00527B96">
        <w:trPr>
          <w:gridAfter w:val="2"/>
          <w:wAfter w:w="294" w:type="dxa"/>
          <w:trHeight w:val="45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5CE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5CB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CA7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59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4F8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3E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1E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EC2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8D79F76" w14:textId="77777777" w:rsidTr="00527B96">
        <w:trPr>
          <w:gridAfter w:val="2"/>
          <w:wAfter w:w="294" w:type="dxa"/>
          <w:trHeight w:val="28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35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59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общественной территории вблизи Калининградского проспекта 77А Светлогорского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34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74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C1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7A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8F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21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товаров, работ и услуг.</w:t>
            </w:r>
          </w:p>
        </w:tc>
      </w:tr>
      <w:tr w:rsidR="00527B96" w:rsidRPr="00527B96" w14:paraId="388DEAEE" w14:textId="77777777" w:rsidTr="00527B96">
        <w:trPr>
          <w:gridAfter w:val="2"/>
          <w:wAfter w:w="294" w:type="dxa"/>
          <w:trHeight w:val="36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17B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612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B2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CA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2F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3B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EA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E0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4080E2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82A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2FF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3B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92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58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7B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81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BB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EC7086A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BFE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E4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FD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8E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E9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1A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FF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21A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B7D1529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5B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10E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E7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66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47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2A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5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A2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9368B1A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DA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9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49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E8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49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CD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5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4A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D6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1B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7BDADF5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69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358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E7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62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04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5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F3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D7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E48C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FF5325A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1AA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412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EEA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DC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47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6B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4B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A636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EA545C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73C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2F6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C0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83E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8A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BA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BA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CE1F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C9B53CD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B71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774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AE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83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6C1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1A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46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6071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A3C116F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3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0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D4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питальный ремонт участка пешеходной и велосипедной дорожек  в парке "Времена года" в г. Светлогорске, Калининградской обла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0C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B2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87D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 905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CB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96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51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527B96" w:rsidRPr="00527B96" w14:paraId="1CA278D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BB5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028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45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A9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88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 905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B5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A4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6B1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EA5209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A2A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ED5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0F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E4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4F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08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18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B80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37E57E3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FDB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A87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D5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77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01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A6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79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4AC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4A5A327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5DA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C6B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F7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F4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A3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9B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7D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F22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612D75F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43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47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ирование Кап.ремонт дренажа, отводу поверхностных ливневых стоков на территории Парка "Муза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FC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123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A4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2E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E18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1BA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04E2413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1B1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61C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50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62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29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E1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C2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1A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8AD102B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A46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B3E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A8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79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DD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EA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0E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EC3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D123736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0EF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452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6C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33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52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7A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D6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B8A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BAE86FA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EA3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DA0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D0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BE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00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C0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FB3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41A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E7A6274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BB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4A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1D6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A1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81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48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48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10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527B96" w:rsidRPr="00527B96" w14:paraId="7CA19FC3" w14:textId="77777777" w:rsidTr="00527B96">
        <w:trPr>
          <w:gridAfter w:val="2"/>
          <w:wAfter w:w="294" w:type="dxa"/>
          <w:trHeight w:val="22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E5B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74B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AF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C1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A94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48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1D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142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AB3B91E" w14:textId="77777777" w:rsidTr="00527B96">
        <w:trPr>
          <w:gridAfter w:val="2"/>
          <w:wAfter w:w="294" w:type="dxa"/>
          <w:trHeight w:val="27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F14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165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02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C8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BB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40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1F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AB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DEA1A77" w14:textId="77777777" w:rsidTr="00527B96">
        <w:trPr>
          <w:gridAfter w:val="2"/>
          <w:wAfter w:w="294" w:type="dxa"/>
          <w:trHeight w:val="25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A32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785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BF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24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C8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B83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BE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50E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DB4B955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31E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441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DF6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E9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66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89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5C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6D9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4A17DE2" w14:textId="77777777" w:rsidTr="00527B96">
        <w:trPr>
          <w:gridAfter w:val="2"/>
          <w:wAfter w:w="294" w:type="dxa"/>
          <w:trHeight w:val="28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14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57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98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A0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7B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A3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D1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39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10D65452" w14:textId="77777777" w:rsidTr="00527B96">
        <w:trPr>
          <w:gridAfter w:val="2"/>
          <w:wAfter w:w="294" w:type="dxa"/>
          <w:trHeight w:val="27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95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A52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F6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43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6B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C1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4E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4BF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ED21109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E7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842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14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A6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2A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54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C1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60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E634516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83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BEC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A1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6C6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07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07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D5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E61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45DD2561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33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A5B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B2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71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F5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40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3C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88F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39D7BC1" w14:textId="77777777" w:rsidTr="00527B96">
        <w:trPr>
          <w:gridAfter w:val="2"/>
          <w:wAfter w:w="294" w:type="dxa"/>
          <w:trHeight w:val="240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E16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DE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дворовой территории многоквартирных домов по адресу: п. Донское,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ул. Садовая, 3.                  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51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41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ED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09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6D7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BC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4FA773A7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74E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A67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A8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42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E9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7E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DA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1E9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02E23A7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9D9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8F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26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66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11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0B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FB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9EF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89AE925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0E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0EF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0F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3F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C4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C8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58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91A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6A06A3BA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07B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823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1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82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0C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0E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140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D10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B9BBD2A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A8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C5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ригородная 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B8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10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63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307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A9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75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DA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61BCFFDF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E42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80B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F5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12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C2C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E1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4D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EF1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207AB20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08E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0ED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2D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C4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F6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7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39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0B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3B5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125D61AD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F1D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CC9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2E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EB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6A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73D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86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1BB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27AC0A3" w14:textId="77777777" w:rsidTr="00527B96">
        <w:trPr>
          <w:gridAfter w:val="2"/>
          <w:wAfter w:w="294" w:type="dxa"/>
          <w:trHeight w:val="345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D8A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52D7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4D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9B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B8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0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47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5B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A27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7C599A6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032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C7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A8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46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3D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26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7B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0C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AE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133665E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4DF1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122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3A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C1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90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48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7C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06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7A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7C667C5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2A3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2FC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8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01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AF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26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B2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5E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71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392DE2C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DCE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9A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B4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58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22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3E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F5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B08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2186FB8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2CC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A71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9E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37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64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1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253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6F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CB1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553E7DD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B2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9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60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Вокзальная 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6EF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599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F3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2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00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95C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64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527B96" w:rsidRPr="00527B96" w14:paraId="03D1FF4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C3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AFF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62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5D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70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90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6D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D2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6BD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0123A184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06A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6B7E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26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D41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FC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DC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23F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92B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59A6ED0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F95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E41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36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465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434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CB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4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9830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EB54FD4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E15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1D1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9CC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18D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686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1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22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26A3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37D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2DE56743" w14:textId="77777777" w:rsidTr="00527B9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380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5CDA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CC9E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6C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6B1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B64F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89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1BB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AA4F955" w14:textId="77777777" w:rsidTr="00527B9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48E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F44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EF2C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67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A42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167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16C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20A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2C43293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3634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3A5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E017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ACF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8A8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CD0A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D61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A75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793BDF3B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11C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FF2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230B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257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9F6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A26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8E7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D396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27B96" w:rsidRPr="00527B96" w14:paraId="3C95BCEE" w14:textId="77777777" w:rsidTr="00527B96">
        <w:trPr>
          <w:gridAfter w:val="2"/>
          <w:wAfter w:w="294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E0D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86B0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F018" w14:textId="77777777" w:rsidR="00527B96" w:rsidRPr="00527B96" w:rsidRDefault="00527B96" w:rsidP="00527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A0C3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CBB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D4C8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B285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79E9" w14:textId="77777777" w:rsidR="00527B96" w:rsidRPr="00527B96" w:rsidRDefault="00527B96" w:rsidP="00527B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5719510" w14:textId="77777777" w:rsidR="00527B96" w:rsidRPr="00527B96" w:rsidRDefault="00527B96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527B96" w:rsidRPr="00527B96" w:rsidSect="00702CB8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5B80091C" w14:textId="77777777" w:rsidR="007830DA" w:rsidRPr="00527B96" w:rsidRDefault="007830DA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9985F15" w14:textId="77777777" w:rsidR="003F0710" w:rsidRPr="00527B96" w:rsidRDefault="003F0710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564F8D54" w14:textId="77777777" w:rsidR="009361C5" w:rsidRPr="00527B96" w:rsidRDefault="009361C5" w:rsidP="009361C5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</w:rPr>
        <w:t xml:space="preserve">Приложение № 3 </w:t>
      </w:r>
    </w:p>
    <w:p w14:paraId="44EDBE09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6FA03609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7045DE25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"  ___________ 20____ года № ___</w:t>
      </w:r>
    </w:p>
    <w:p w14:paraId="43681A6B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0BCA40C8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4" w:name="_Hlk134689810"/>
      <w:r w:rsidRPr="00527B96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, нуждающихся в благоустройстве </w:t>
      </w:r>
      <w:bookmarkEnd w:id="4"/>
      <w:r w:rsidRPr="00527B96">
        <w:rPr>
          <w:rFonts w:ascii="Times New Roman" w:hAnsi="Times New Roman" w:cs="Times New Roman"/>
          <w:b/>
          <w:color w:val="0D0D0D" w:themeColor="text1" w:themeTint="F2"/>
        </w:rPr>
        <w:t>в соответствии с Программой «Формирование современной городской среды»</w:t>
      </w:r>
    </w:p>
    <w:p w14:paraId="6923FE30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13"/>
        <w:gridCol w:w="2126"/>
      </w:tblGrid>
      <w:tr w:rsidR="00527B96" w:rsidRPr="00527B96" w14:paraId="6D54846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6D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BD3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</w:t>
            </w:r>
          </w:p>
        </w:tc>
        <w:tc>
          <w:tcPr>
            <w:tcW w:w="2126" w:type="dxa"/>
            <w:shd w:val="clear" w:color="auto" w:fill="auto"/>
          </w:tcPr>
          <w:p w14:paraId="4738E921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Планируемый год проведения благоустройства</w:t>
            </w:r>
          </w:p>
        </w:tc>
      </w:tr>
      <w:tr w:rsidR="00527B96" w:rsidRPr="00527B96" w14:paraId="706BB4F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84E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C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-9,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3C85B48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26DA8303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00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CA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  <w:tc>
          <w:tcPr>
            <w:tcW w:w="2126" w:type="dxa"/>
            <w:shd w:val="clear" w:color="auto" w:fill="auto"/>
          </w:tcPr>
          <w:p w14:paraId="0E106AB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4FA0A76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B1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C26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0DCB69A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0820746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0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34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              ул. Пригородная 36А,36Б,42  г. Светлогорск.</w:t>
            </w:r>
          </w:p>
        </w:tc>
        <w:tc>
          <w:tcPr>
            <w:tcW w:w="2126" w:type="dxa"/>
            <w:shd w:val="clear" w:color="auto" w:fill="auto"/>
          </w:tcPr>
          <w:p w14:paraId="245C687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F5F791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3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6FF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  <w:tc>
          <w:tcPr>
            <w:tcW w:w="2126" w:type="dxa"/>
            <w:shd w:val="clear" w:color="auto" w:fill="auto"/>
          </w:tcPr>
          <w:p w14:paraId="60F057A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1AB59C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000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39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ул. Преображенского д.2 г. Светлогорск.</w:t>
            </w:r>
          </w:p>
        </w:tc>
        <w:tc>
          <w:tcPr>
            <w:tcW w:w="2126" w:type="dxa"/>
            <w:shd w:val="clear" w:color="auto" w:fill="auto"/>
          </w:tcPr>
          <w:p w14:paraId="6629EE6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320BE7F6" w14:textId="77777777" w:rsidTr="00F22C41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07C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B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Аптечная 3,5 г. Светлогорск.</w:t>
            </w:r>
          </w:p>
        </w:tc>
        <w:tc>
          <w:tcPr>
            <w:tcW w:w="2126" w:type="dxa"/>
            <w:shd w:val="clear" w:color="auto" w:fill="auto"/>
          </w:tcPr>
          <w:p w14:paraId="05B9555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50852AB" w14:textId="77777777" w:rsidTr="00F22C41">
        <w:trPr>
          <w:trHeight w:val="4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D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48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Калининградский проспект 92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F23A1F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0AD4FC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C3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09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туристического центра,  г. Светлогорск.</w:t>
            </w:r>
          </w:p>
        </w:tc>
        <w:tc>
          <w:tcPr>
            <w:tcW w:w="2126" w:type="dxa"/>
            <w:shd w:val="clear" w:color="auto" w:fill="auto"/>
          </w:tcPr>
          <w:p w14:paraId="0C8CA65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19</w:t>
            </w:r>
          </w:p>
        </w:tc>
      </w:tr>
      <w:tr w:rsidR="00527B96" w:rsidRPr="00527B96" w14:paraId="6A08664A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9B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08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п. Донское, ул. Янтарная 2, 4, 8</w:t>
            </w:r>
          </w:p>
        </w:tc>
        <w:tc>
          <w:tcPr>
            <w:tcW w:w="2126" w:type="dxa"/>
            <w:shd w:val="clear" w:color="auto" w:fill="auto"/>
          </w:tcPr>
          <w:p w14:paraId="53FE9E3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27B96" w:rsidRPr="00527B96" w14:paraId="4DDA5B4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B9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1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  <w:tc>
          <w:tcPr>
            <w:tcW w:w="2126" w:type="dxa"/>
            <w:shd w:val="clear" w:color="auto" w:fill="auto"/>
          </w:tcPr>
          <w:p w14:paraId="0B1F610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27B96" w:rsidRPr="00527B96" w14:paraId="119B38F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7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14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, 3, п. Донское</w:t>
            </w:r>
          </w:p>
        </w:tc>
        <w:tc>
          <w:tcPr>
            <w:tcW w:w="2126" w:type="dxa"/>
            <w:shd w:val="clear" w:color="auto" w:fill="auto"/>
          </w:tcPr>
          <w:p w14:paraId="253C33C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527B96" w:rsidRPr="00527B96" w14:paraId="1BDD5A3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6F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00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Садовая 6, 8, 10, п. Донское.</w:t>
            </w:r>
          </w:p>
        </w:tc>
        <w:tc>
          <w:tcPr>
            <w:tcW w:w="2126" w:type="dxa"/>
            <w:shd w:val="clear" w:color="auto" w:fill="auto"/>
          </w:tcPr>
          <w:p w14:paraId="2C6E3B1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527B96" w:rsidRPr="00527B96" w14:paraId="44EAA10A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63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2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Пионерская д.26 , г. Светлогорск</w:t>
            </w:r>
          </w:p>
        </w:tc>
        <w:tc>
          <w:tcPr>
            <w:tcW w:w="2126" w:type="dxa"/>
            <w:shd w:val="clear" w:color="auto" w:fill="auto"/>
          </w:tcPr>
          <w:p w14:paraId="12398D3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527B96" w:rsidRPr="00527B96" w14:paraId="0743005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95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A84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дома Пионерская 30,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41A8E41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2D457F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DC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AE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Пригородная 5,7, г. Светлогорск.</w:t>
            </w:r>
          </w:p>
        </w:tc>
        <w:tc>
          <w:tcPr>
            <w:tcW w:w="2126" w:type="dxa"/>
            <w:shd w:val="clear" w:color="auto" w:fill="auto"/>
          </w:tcPr>
          <w:p w14:paraId="1199C2D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361135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E5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07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6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3D9A9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E7625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AB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B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2, г. Светлогорск.</w:t>
            </w:r>
          </w:p>
        </w:tc>
        <w:tc>
          <w:tcPr>
            <w:tcW w:w="2126" w:type="dxa"/>
            <w:shd w:val="clear" w:color="auto" w:fill="auto"/>
          </w:tcPr>
          <w:p w14:paraId="01AEEDD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5574E56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80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315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Общественная территория:  Озерная площадь 1 (сквер),                        п. Приморье.</w:t>
            </w:r>
          </w:p>
        </w:tc>
        <w:tc>
          <w:tcPr>
            <w:tcW w:w="2126" w:type="dxa"/>
            <w:shd w:val="clear" w:color="auto" w:fill="auto"/>
          </w:tcPr>
          <w:p w14:paraId="2072208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2DFDCE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AE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C6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алининградский проспект 26, г. Светлогорск.</w:t>
            </w:r>
          </w:p>
        </w:tc>
        <w:tc>
          <w:tcPr>
            <w:tcW w:w="2126" w:type="dxa"/>
            <w:shd w:val="clear" w:color="auto" w:fill="auto"/>
          </w:tcPr>
          <w:p w14:paraId="4EF6F34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20-2025</w:t>
            </w:r>
          </w:p>
        </w:tc>
      </w:tr>
      <w:tr w:rsidR="00527B96" w:rsidRPr="00527B96" w14:paraId="467E6C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2A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E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Косо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3C4BE43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0BF54FC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5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BCD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3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279CADA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39EBA8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8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79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7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4887FE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7AFBDA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93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467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лотская д.1, п. Приморье.</w:t>
            </w:r>
          </w:p>
        </w:tc>
        <w:tc>
          <w:tcPr>
            <w:tcW w:w="2126" w:type="dxa"/>
            <w:shd w:val="clear" w:color="auto" w:fill="auto"/>
          </w:tcPr>
          <w:p w14:paraId="7FE3228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EEBFE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7C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6A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ионерская 28, г. Светлогорск.</w:t>
            </w:r>
          </w:p>
        </w:tc>
        <w:tc>
          <w:tcPr>
            <w:tcW w:w="2126" w:type="dxa"/>
            <w:shd w:val="clear" w:color="auto" w:fill="auto"/>
          </w:tcPr>
          <w:p w14:paraId="7411DA4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E50046E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93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4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ер. Сиреневый 4,6, г. Светлогорск.</w:t>
            </w:r>
          </w:p>
        </w:tc>
        <w:tc>
          <w:tcPr>
            <w:tcW w:w="2126" w:type="dxa"/>
            <w:shd w:val="clear" w:color="auto" w:fill="auto"/>
          </w:tcPr>
          <w:p w14:paraId="56FCE0F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384163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47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8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62, г. Светлогорск.</w:t>
            </w:r>
          </w:p>
        </w:tc>
        <w:tc>
          <w:tcPr>
            <w:tcW w:w="2126" w:type="dxa"/>
            <w:shd w:val="clear" w:color="auto" w:fill="auto"/>
          </w:tcPr>
          <w:p w14:paraId="3E50F99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2AC08D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E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56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Ясных зорь 9,11,13, пер. Мирный 2, пер. Луговой  2,8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F3024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0EBC63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A7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B3C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31CC97E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D25ACD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0C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C65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3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1CACF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678D3FC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E3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7B4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ул. Станционная 4 г. Светлогорск.</w:t>
            </w:r>
          </w:p>
        </w:tc>
        <w:tc>
          <w:tcPr>
            <w:tcW w:w="2126" w:type="dxa"/>
            <w:shd w:val="clear" w:color="auto" w:fill="auto"/>
          </w:tcPr>
          <w:p w14:paraId="7D440B7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F59AA4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8D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F8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Карла Маркса 6, г. Светлогорск.</w:t>
            </w:r>
          </w:p>
        </w:tc>
        <w:tc>
          <w:tcPr>
            <w:tcW w:w="2126" w:type="dxa"/>
            <w:shd w:val="clear" w:color="auto" w:fill="auto"/>
          </w:tcPr>
          <w:p w14:paraId="7279A27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5DB084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9D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78C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руктовая 6 а., г. Светлогорск.</w:t>
            </w:r>
          </w:p>
        </w:tc>
        <w:tc>
          <w:tcPr>
            <w:tcW w:w="2126" w:type="dxa"/>
            <w:shd w:val="clear" w:color="auto" w:fill="auto"/>
          </w:tcPr>
          <w:p w14:paraId="2F2B620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6F75376" w14:textId="77777777" w:rsidTr="00F22C41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45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A60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11, г. Светлогорск.</w:t>
            </w:r>
          </w:p>
        </w:tc>
        <w:tc>
          <w:tcPr>
            <w:tcW w:w="2126" w:type="dxa"/>
            <w:shd w:val="clear" w:color="auto" w:fill="auto"/>
          </w:tcPr>
          <w:p w14:paraId="3609F48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8BBF7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F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4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арковая 2, г. Светлогорск.</w:t>
            </w:r>
          </w:p>
        </w:tc>
        <w:tc>
          <w:tcPr>
            <w:tcW w:w="2126" w:type="dxa"/>
            <w:shd w:val="clear" w:color="auto" w:fill="auto"/>
          </w:tcPr>
          <w:p w14:paraId="37AFBA52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2AEDD3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23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350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тепанова д.1А, п. Донское.</w:t>
            </w:r>
          </w:p>
        </w:tc>
        <w:tc>
          <w:tcPr>
            <w:tcW w:w="2126" w:type="dxa"/>
            <w:shd w:val="clear" w:color="auto" w:fill="auto"/>
          </w:tcPr>
          <w:p w14:paraId="05907A42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30772C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4E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D1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Янтарная 8(спортивная 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4BA7E4F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3F7DF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C1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222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8 (площадка для размещения НТО), п. Донское.</w:t>
            </w:r>
          </w:p>
        </w:tc>
        <w:tc>
          <w:tcPr>
            <w:tcW w:w="2126" w:type="dxa"/>
            <w:shd w:val="clear" w:color="auto" w:fill="auto"/>
          </w:tcPr>
          <w:p w14:paraId="4F95508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000A2F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A0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2C5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3(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61F0051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2E8F42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1F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9F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2,4, п. Донское.</w:t>
            </w:r>
          </w:p>
        </w:tc>
        <w:tc>
          <w:tcPr>
            <w:tcW w:w="2126" w:type="dxa"/>
            <w:shd w:val="clear" w:color="auto" w:fill="auto"/>
          </w:tcPr>
          <w:p w14:paraId="644E178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ADF9DFE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84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5D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Янтарная 4 ,п. Донское.</w:t>
            </w:r>
          </w:p>
        </w:tc>
        <w:tc>
          <w:tcPr>
            <w:tcW w:w="2126" w:type="dxa"/>
            <w:shd w:val="clear" w:color="auto" w:fill="auto"/>
          </w:tcPr>
          <w:p w14:paraId="6E41BC3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FB373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2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6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4D87C0C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EC7521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1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6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8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7E21B91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EDE013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45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E3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Садовая 1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429590B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ECDF31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0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5F4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Озерная 2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0DED2C6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7A72FA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A9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A0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Артиллерийская 10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1F47FC4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20-2025</w:t>
            </w:r>
          </w:p>
        </w:tc>
      </w:tr>
      <w:tr w:rsidR="00527B96" w:rsidRPr="00527B96" w14:paraId="1B678DE6" w14:textId="77777777" w:rsidTr="00F22C41">
        <w:trPr>
          <w:trHeight w:val="4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20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20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Некрасова 1, г. Светлогорск.</w:t>
            </w:r>
          </w:p>
        </w:tc>
        <w:tc>
          <w:tcPr>
            <w:tcW w:w="2126" w:type="dxa"/>
            <w:shd w:val="clear" w:color="auto" w:fill="auto"/>
          </w:tcPr>
          <w:p w14:paraId="6A35576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CDEC1D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4D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72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од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26CE8C0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1408B2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C2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A09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 Калининградский проспект 60 г. Светлогорск.</w:t>
            </w:r>
          </w:p>
        </w:tc>
        <w:tc>
          <w:tcPr>
            <w:tcW w:w="2126" w:type="dxa"/>
            <w:shd w:val="clear" w:color="auto" w:fill="auto"/>
          </w:tcPr>
          <w:p w14:paraId="6613661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1B32B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D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2BB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ул. Садовая 5, п. Донское.</w:t>
            </w:r>
          </w:p>
        </w:tc>
        <w:tc>
          <w:tcPr>
            <w:tcW w:w="2126" w:type="dxa"/>
            <w:shd w:val="clear" w:color="auto" w:fill="auto"/>
          </w:tcPr>
          <w:p w14:paraId="0BC4A32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963350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AD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A64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1,3, п. Донское.</w:t>
            </w:r>
          </w:p>
        </w:tc>
        <w:tc>
          <w:tcPr>
            <w:tcW w:w="2126" w:type="dxa"/>
            <w:shd w:val="clear" w:color="auto" w:fill="auto"/>
          </w:tcPr>
          <w:p w14:paraId="4297173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5AB2695" w14:textId="77777777" w:rsidTr="00F22C41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C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E25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Тельмана 5, г. Светлогорск.</w:t>
            </w:r>
          </w:p>
        </w:tc>
        <w:tc>
          <w:tcPr>
            <w:tcW w:w="2126" w:type="dxa"/>
            <w:shd w:val="clear" w:color="auto" w:fill="auto"/>
          </w:tcPr>
          <w:p w14:paraId="3E8F974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6EDE78" w14:textId="77777777" w:rsidTr="00F22C41">
        <w:trPr>
          <w:trHeight w:val="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6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F1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Новая 8,  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A293F5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EF61593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58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8C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Мичурина 4, </w:t>
            </w:r>
          </w:p>
          <w:p w14:paraId="25B7A1F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0CCE19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E17F045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E1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8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Карла Маркса 6/2, г. Светлогорск.</w:t>
            </w:r>
          </w:p>
        </w:tc>
        <w:tc>
          <w:tcPr>
            <w:tcW w:w="2126" w:type="dxa"/>
            <w:shd w:val="clear" w:color="auto" w:fill="auto"/>
          </w:tcPr>
          <w:p w14:paraId="71FD50F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C385D2C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72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27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Горького 1, </w:t>
            </w:r>
          </w:p>
          <w:p w14:paraId="2A96A0A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6F9D9A6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033FC15" w14:textId="77777777" w:rsidTr="00F22C41">
        <w:trPr>
          <w:trHeight w:val="4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40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9A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1,3, г. Светлогорск.</w:t>
            </w:r>
          </w:p>
        </w:tc>
        <w:tc>
          <w:tcPr>
            <w:tcW w:w="2126" w:type="dxa"/>
            <w:shd w:val="clear" w:color="auto" w:fill="auto"/>
          </w:tcPr>
          <w:p w14:paraId="77B2C4C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775C52B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9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AC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208207E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39513C5" w14:textId="77777777" w:rsidTr="00F22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87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F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0, г. Светлогорск.</w:t>
            </w:r>
          </w:p>
        </w:tc>
        <w:tc>
          <w:tcPr>
            <w:tcW w:w="2126" w:type="dxa"/>
            <w:shd w:val="clear" w:color="auto" w:fill="auto"/>
          </w:tcPr>
          <w:p w14:paraId="647F52B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ABE529F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58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E3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Маяковского 21, г. Светлогорск.</w:t>
            </w:r>
          </w:p>
        </w:tc>
        <w:tc>
          <w:tcPr>
            <w:tcW w:w="2126" w:type="dxa"/>
            <w:shd w:val="clear" w:color="auto" w:fill="auto"/>
          </w:tcPr>
          <w:p w14:paraId="4023068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FC282B1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E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75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5,7,9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6D04E49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47AC032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AA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0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7,7а, п. Донское.</w:t>
            </w:r>
          </w:p>
        </w:tc>
        <w:tc>
          <w:tcPr>
            <w:tcW w:w="2126" w:type="dxa"/>
            <w:shd w:val="clear" w:color="auto" w:fill="auto"/>
          </w:tcPr>
          <w:p w14:paraId="66548B8E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581D723" w14:textId="77777777" w:rsidTr="00F22C41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07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D1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2,4, п. Донское.</w:t>
            </w:r>
          </w:p>
        </w:tc>
        <w:tc>
          <w:tcPr>
            <w:tcW w:w="2126" w:type="dxa"/>
            <w:shd w:val="clear" w:color="auto" w:fill="auto"/>
          </w:tcPr>
          <w:p w14:paraId="16235BB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CB90B7A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63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4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аречная д.4,</w:t>
            </w:r>
          </w:p>
          <w:p w14:paraId="1CF760B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59473B4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993B421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92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8A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4, г. Светлогорск.</w:t>
            </w:r>
          </w:p>
        </w:tc>
        <w:tc>
          <w:tcPr>
            <w:tcW w:w="2126" w:type="dxa"/>
            <w:shd w:val="clear" w:color="auto" w:fill="auto"/>
          </w:tcPr>
          <w:p w14:paraId="1169F97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9601E1D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96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05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Артиллерийская 6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35B9F10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CC18DCB" w14:textId="77777777" w:rsidTr="00F22C41">
        <w:trPr>
          <w:trHeight w:val="1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B7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73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3                 п. Донское.</w:t>
            </w:r>
          </w:p>
        </w:tc>
        <w:tc>
          <w:tcPr>
            <w:tcW w:w="2126" w:type="dxa"/>
            <w:shd w:val="clear" w:color="auto" w:fill="auto"/>
          </w:tcPr>
          <w:p w14:paraId="57BD85C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32A7F22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33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D0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вокзальная 6,8,10  п. Донское.</w:t>
            </w:r>
          </w:p>
        </w:tc>
        <w:tc>
          <w:tcPr>
            <w:tcW w:w="2126" w:type="dxa"/>
            <w:shd w:val="clear" w:color="auto" w:fill="auto"/>
          </w:tcPr>
          <w:p w14:paraId="09C62FF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533BF3B" w14:textId="77777777" w:rsidTr="00F22C41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68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B0B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eastAsia="Arial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Зеленая 4,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0F9AB7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2623654" w14:textId="77777777" w:rsidTr="00F22C41">
        <w:trPr>
          <w:trHeight w:val="4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3D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CA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еленая 6,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CFE49C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5798BDE" w14:textId="77777777" w:rsidTr="00F22C41">
        <w:trPr>
          <w:trHeight w:val="5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44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95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1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F12DDE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E34B52" w14:textId="77777777" w:rsidTr="00F22C41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4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92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Пригородная 24, 20, г. Светлогорск.</w:t>
            </w:r>
          </w:p>
        </w:tc>
        <w:tc>
          <w:tcPr>
            <w:tcW w:w="2126" w:type="dxa"/>
            <w:shd w:val="clear" w:color="auto" w:fill="auto"/>
          </w:tcPr>
          <w:p w14:paraId="0E48DA1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77EF7B6" w14:textId="77777777" w:rsidTr="00F22C41">
        <w:trPr>
          <w:trHeight w:val="5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DA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05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2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3803090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A6056F5" w14:textId="77777777" w:rsidTr="00F22C41">
        <w:trPr>
          <w:trHeight w:val="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F9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2A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ктябрьская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6938FD7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1A49FBC" w14:textId="77777777" w:rsidTr="00F22C41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C9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CA0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Токарева 15,17, г. Светлогорск.</w:t>
            </w:r>
          </w:p>
        </w:tc>
        <w:tc>
          <w:tcPr>
            <w:tcW w:w="2126" w:type="dxa"/>
            <w:shd w:val="clear" w:color="auto" w:fill="auto"/>
          </w:tcPr>
          <w:p w14:paraId="3DA803C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C49F352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7F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BD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фицерская 4, п. Приморье.</w:t>
            </w:r>
          </w:p>
        </w:tc>
        <w:tc>
          <w:tcPr>
            <w:tcW w:w="2126" w:type="dxa"/>
            <w:shd w:val="clear" w:color="auto" w:fill="auto"/>
          </w:tcPr>
          <w:p w14:paraId="6197169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523CCFC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C8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56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126" w:type="dxa"/>
            <w:shd w:val="clear" w:color="auto" w:fill="auto"/>
          </w:tcPr>
          <w:p w14:paraId="560ABDE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527B96" w:rsidRPr="00527B96" w14:paraId="02D76C6B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4B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D6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0A192CC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527B96" w:rsidRPr="00527B96" w14:paraId="5CFE37A9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91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EB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Фруктовая 11</w:t>
            </w:r>
          </w:p>
        </w:tc>
        <w:tc>
          <w:tcPr>
            <w:tcW w:w="2126" w:type="dxa"/>
            <w:shd w:val="clear" w:color="auto" w:fill="auto"/>
          </w:tcPr>
          <w:p w14:paraId="472E79A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38C50137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47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6B6" w14:textId="624E2F72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Пригородная 5</w:t>
            </w:r>
          </w:p>
        </w:tc>
        <w:tc>
          <w:tcPr>
            <w:tcW w:w="2126" w:type="dxa"/>
            <w:shd w:val="clear" w:color="auto" w:fill="auto"/>
          </w:tcPr>
          <w:p w14:paraId="689860C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39688636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5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C4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126" w:type="dxa"/>
            <w:shd w:val="clear" w:color="auto" w:fill="auto"/>
          </w:tcPr>
          <w:p w14:paraId="7CDCB06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0492FBB1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5F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2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430A7E1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40B3D948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0AD" w14:textId="5154C6B3" w:rsidR="009361C5" w:rsidRPr="00527B96" w:rsidRDefault="009361C5" w:rsidP="009361C5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68A" w14:textId="6F667AC0" w:rsidR="009361C5" w:rsidRPr="00527B96" w:rsidRDefault="009361C5" w:rsidP="009361C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Вокзальная 6</w:t>
            </w:r>
          </w:p>
        </w:tc>
        <w:tc>
          <w:tcPr>
            <w:tcW w:w="2126" w:type="dxa"/>
            <w:shd w:val="clear" w:color="auto" w:fill="auto"/>
          </w:tcPr>
          <w:p w14:paraId="277B4FDF" w14:textId="415F4803" w:rsidR="009361C5" w:rsidRPr="00527B96" w:rsidRDefault="009361C5" w:rsidP="009361C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6B5E5DA7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1B6" w14:textId="09C6E06C" w:rsidR="00802161" w:rsidRPr="00527B96" w:rsidRDefault="00802161" w:rsidP="009361C5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34A" w14:textId="70E3FCE8" w:rsidR="00802161" w:rsidRPr="00527B96" w:rsidRDefault="00802161" w:rsidP="009361C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376CFE23" w14:textId="03F422F5" w:rsidR="00802161" w:rsidRPr="00527B96" w:rsidRDefault="00802161" w:rsidP="009361C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</w:tbl>
    <w:p w14:paraId="15CE5A8B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Перечень дворовых и общественных территорий, подлежащих благоустройству в плановом периоде, ежегодно уточняется после доведения финансовых обязательств предназначенных на выполнение мероприятий Программы.</w:t>
      </w:r>
    </w:p>
    <w:p w14:paraId="2874448A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F7624E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27238F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300120E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4C17103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C195655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11D757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E7F03FD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9C8E384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ACD1A4B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7672D5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0202912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D4939F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2300CD0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8683711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1156729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D235D8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0C7980C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420F14E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6E4E3C7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603223C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1BC9307" w14:textId="77777777" w:rsidR="009361C5" w:rsidRPr="00527B96" w:rsidRDefault="009361C5" w:rsidP="009361C5">
      <w:pPr>
        <w:widowControl/>
        <w:autoSpaceDN/>
        <w:adjustRightInd/>
        <w:rPr>
          <w:rFonts w:ascii="Times New Roman" w:eastAsia="Arial CYR" w:hAnsi="Times New Roman" w:cs="Times New Roman"/>
          <w:color w:val="0D0D0D" w:themeColor="text1" w:themeTint="F2"/>
        </w:rPr>
      </w:pPr>
    </w:p>
    <w:p w14:paraId="4A61509B" w14:textId="77777777" w:rsidR="009361C5" w:rsidRPr="00527B96" w:rsidRDefault="009361C5" w:rsidP="009361C5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</w:rPr>
        <w:t>Приложение № 4</w:t>
      </w:r>
    </w:p>
    <w:p w14:paraId="125E14B7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3E4D721E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3C1FC73C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"  ___________ 20____ года № ___</w:t>
      </w:r>
    </w:p>
    <w:p w14:paraId="2A2B1693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520DCDB5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27B96">
        <w:rPr>
          <w:rFonts w:ascii="Times New Roman" w:hAnsi="Times New Roman" w:cs="Times New Roman"/>
          <w:b/>
          <w:color w:val="0D0D0D" w:themeColor="text1" w:themeTint="F2"/>
        </w:rPr>
        <w:t>Перечень дворовых и общественных территорий муниципального образования «Светлогорский городской округ» подлежащих благоустройству в текущем финансовом году в соответствии с Программой «Формирование современной городской среды»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51"/>
      </w:tblGrid>
      <w:tr w:rsidR="00527B96" w:rsidRPr="00527B96" w14:paraId="2B33B871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D7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D02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19г.</w:t>
            </w:r>
          </w:p>
        </w:tc>
      </w:tr>
      <w:tr w:rsidR="00527B96" w:rsidRPr="00527B96" w14:paraId="48614B66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85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4B0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,9 г. Светлогорск.</w:t>
            </w:r>
          </w:p>
        </w:tc>
      </w:tr>
      <w:tr w:rsidR="00527B96" w:rsidRPr="00527B96" w14:paraId="52C5E22B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6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5BC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</w:tr>
      <w:tr w:rsidR="00527B96" w:rsidRPr="00527B96" w14:paraId="7991ACE7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75A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159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г. Светлогорск.</w:t>
            </w:r>
          </w:p>
        </w:tc>
      </w:tr>
      <w:tr w:rsidR="00527B96" w:rsidRPr="00527B96" w14:paraId="3712FF0A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2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55B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ул. Пригородная 36А,36Б,42  г. Светлогорск.</w:t>
            </w:r>
          </w:p>
        </w:tc>
      </w:tr>
      <w:tr w:rsidR="00527B96" w:rsidRPr="00527B96" w14:paraId="701007F7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22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D17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</w:tr>
      <w:tr w:rsidR="00527B96" w:rsidRPr="00527B96" w14:paraId="40883BAD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5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03B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                            ул. Преображенского д.2 г. Светлогорск.</w:t>
            </w:r>
          </w:p>
        </w:tc>
      </w:tr>
      <w:tr w:rsidR="00527B96" w:rsidRPr="00527B96" w14:paraId="780946F0" w14:textId="77777777" w:rsidTr="00F22C4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</w:tcPr>
          <w:p w14:paraId="45663EAE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7E7F6316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ов по ул. Аптечная, 3,5                                     г. Светлогорск                      </w:t>
            </w:r>
          </w:p>
        </w:tc>
      </w:tr>
      <w:tr w:rsidR="00527B96" w:rsidRPr="00527B96" w14:paraId="38418F7A" w14:textId="77777777" w:rsidTr="00F22C4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01" w:type="dxa"/>
          </w:tcPr>
          <w:p w14:paraId="16F36073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11C7C79D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а по Калининградскому проспекту  92                 г. Светлогорск. </w:t>
            </w:r>
          </w:p>
        </w:tc>
      </w:tr>
      <w:tr w:rsidR="00527B96" w:rsidRPr="00527B96" w14:paraId="0561DA21" w14:textId="77777777" w:rsidTr="00F22C41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01" w:type="dxa"/>
          </w:tcPr>
          <w:p w14:paraId="462A1310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8551" w:type="dxa"/>
          </w:tcPr>
          <w:p w14:paraId="572A1B30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напротив Туристического центра, г. Светлогорск.</w:t>
            </w:r>
          </w:p>
        </w:tc>
      </w:tr>
      <w:tr w:rsidR="00527B96" w:rsidRPr="00527B96" w14:paraId="198A5696" w14:textId="77777777" w:rsidTr="00F22C41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101" w:type="dxa"/>
          </w:tcPr>
          <w:p w14:paraId="15F9E7B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8551" w:type="dxa"/>
          </w:tcPr>
          <w:p w14:paraId="2F3B85D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1 г.</w:t>
            </w:r>
          </w:p>
        </w:tc>
      </w:tr>
      <w:tr w:rsidR="00527B96" w:rsidRPr="00527B96" w14:paraId="387488DF" w14:textId="77777777" w:rsidTr="00F22C41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01" w:type="dxa"/>
          </w:tcPr>
          <w:p w14:paraId="6B2864E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07B4A6E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п. Донское, ул. Янтарная 2, 4, 8</w:t>
            </w:r>
          </w:p>
        </w:tc>
      </w:tr>
      <w:tr w:rsidR="00527B96" w:rsidRPr="00527B96" w14:paraId="06157866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69B3A4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2BB6277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</w:tr>
      <w:tr w:rsidR="00527B96" w:rsidRPr="00527B96" w14:paraId="0CAB8A67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00B884F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41D111F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2 г.</w:t>
            </w:r>
          </w:p>
        </w:tc>
      </w:tr>
      <w:tr w:rsidR="00527B96" w:rsidRPr="00527B96" w14:paraId="26C043A5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2BE9438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2ED1193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. Донское, ул. Садовая, 3           </w:t>
            </w:r>
          </w:p>
        </w:tc>
      </w:tr>
      <w:tr w:rsidR="00527B96" w:rsidRPr="00527B96" w14:paraId="345E34B2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8EFD86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44E8C0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ab/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</w:tr>
      <w:tr w:rsidR="00527B96" w:rsidRPr="00527B96" w14:paraId="55F52815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1D184FD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48BB569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</w:tr>
      <w:tr w:rsidR="00527B96" w:rsidRPr="00527B96" w14:paraId="31A63FBD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90F8FF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2511A9A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3 г.</w:t>
            </w:r>
          </w:p>
        </w:tc>
      </w:tr>
      <w:tr w:rsidR="00527B96" w:rsidRPr="00527B96" w14:paraId="18EC0787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1E807D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4D82405D" w14:textId="03D0AC20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</w:t>
            </w:r>
            <w:r w:rsidR="00802161" w:rsidRPr="00527B96">
              <w:rPr>
                <w:rFonts w:ascii="Times New Roman" w:hAnsi="Times New Roman" w:cs="Times New Roman"/>
                <w:color w:val="0D0D0D" w:themeColor="text1" w:themeTint="F2"/>
              </w:rPr>
              <w:t>Пригородная 5</w:t>
            </w:r>
          </w:p>
        </w:tc>
      </w:tr>
      <w:tr w:rsidR="00527B96" w:rsidRPr="00527B96" w14:paraId="4CD5A60C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1E9946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8EFA68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</w:tr>
      <w:tr w:rsidR="00527B96" w:rsidRPr="00527B96" w14:paraId="6C8CF48B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B4FFBF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06830CC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Фруктовая 11</w:t>
            </w:r>
          </w:p>
        </w:tc>
      </w:tr>
      <w:tr w:rsidR="00527B96" w:rsidRPr="00527B96" w14:paraId="57BFD113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486A243" w14:textId="6B0A86C3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</w:tcPr>
          <w:p w14:paraId="2C0BB23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</w:tr>
      <w:tr w:rsidR="00527B96" w:rsidRPr="00527B96" w14:paraId="21CAE58F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53EFC8F" w14:textId="3372CF13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</w:tcPr>
          <w:p w14:paraId="0C6BE20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</w:tr>
      <w:tr w:rsidR="009361C5" w:rsidRPr="00527B96" w14:paraId="5693B771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A43B862" w14:textId="596F27AA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</w:tcPr>
          <w:p w14:paraId="13058A34" w14:textId="1BE27810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Вокзальная 6</w:t>
            </w:r>
          </w:p>
        </w:tc>
      </w:tr>
    </w:tbl>
    <w:p w14:paraId="4EF5BE89" w14:textId="77777777" w:rsidR="009361C5" w:rsidRPr="00527B96" w:rsidRDefault="009361C5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72FF904" w14:textId="77777777" w:rsidR="00802161" w:rsidRPr="00527B96" w:rsidRDefault="00802161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35845AFB" w14:textId="47EDC1C8" w:rsidR="00E54C51" w:rsidRPr="00527B96" w:rsidRDefault="00E54C51" w:rsidP="00E54C51">
      <w:pPr>
        <w:ind w:firstLine="698"/>
        <w:jc w:val="right"/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lastRenderedPageBreak/>
        <w:t>Приложение № </w:t>
      </w:r>
      <w:r w:rsidR="009361C5" w:rsidRPr="00527B96">
        <w:rPr>
          <w:rFonts w:ascii="Times New Roman" w:hAnsi="Times New Roman"/>
          <w:color w:val="0D0D0D" w:themeColor="text1" w:themeTint="F2"/>
        </w:rPr>
        <w:t>5</w:t>
      </w:r>
    </w:p>
    <w:p w14:paraId="31A32B6C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bookmarkStart w:id="5" w:name="_Hlk131499931"/>
      <w:r w:rsidRPr="00527B96">
        <w:rPr>
          <w:rFonts w:ascii="Times New Roman" w:hAnsi="Times New Roman"/>
          <w:color w:val="0D0D0D" w:themeColor="text1" w:themeTint="F2"/>
        </w:rPr>
        <w:t xml:space="preserve">к постановлению администрации </w:t>
      </w:r>
    </w:p>
    <w:p w14:paraId="5BC598B6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 xml:space="preserve">МО "Светлогорский городской округ" </w:t>
      </w:r>
    </w:p>
    <w:p w14:paraId="46806D16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от "____"  ___________ 20____ года № ___</w:t>
      </w:r>
    </w:p>
    <w:bookmarkEnd w:id="5"/>
    <w:p w14:paraId="47E5BF35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</w:p>
    <w:p w14:paraId="53E52267" w14:textId="77777777" w:rsidR="00E54C51" w:rsidRPr="00527B9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ЛАН</w:t>
      </w:r>
    </w:p>
    <w:p w14:paraId="1865B491" w14:textId="77777777" w:rsidR="00E54C51" w:rsidRPr="00527B9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реализации муниципальной программы «Формирование современной городской среды» на очередной финансовый 202</w:t>
      </w:r>
      <w:r w:rsidR="003C6DC3" w:rsidRPr="00527B96">
        <w:rPr>
          <w:rFonts w:ascii="Times New Roman" w:hAnsi="Times New Roman"/>
          <w:color w:val="0D0D0D" w:themeColor="text1" w:themeTint="F2"/>
        </w:rPr>
        <w:t>3</w:t>
      </w:r>
      <w:r w:rsidRPr="00527B96">
        <w:rPr>
          <w:rFonts w:ascii="Times New Roman" w:hAnsi="Times New Roman"/>
          <w:color w:val="0D0D0D" w:themeColor="text1" w:themeTint="F2"/>
        </w:rPr>
        <w:t xml:space="preserve"> год </w:t>
      </w:r>
    </w:p>
    <w:tbl>
      <w:tblPr>
        <w:tblW w:w="95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745"/>
        <w:gridCol w:w="641"/>
        <w:gridCol w:w="94"/>
        <w:gridCol w:w="735"/>
        <w:gridCol w:w="737"/>
        <w:gridCol w:w="789"/>
        <w:gridCol w:w="737"/>
        <w:gridCol w:w="2349"/>
      </w:tblGrid>
      <w:tr w:rsidR="00527B96" w:rsidRPr="00527B96" w14:paraId="52E7522E" w14:textId="77777777" w:rsidTr="006E3A7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EC7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№</w:t>
            </w:r>
          </w:p>
          <w:p w14:paraId="20F10271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ABA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именование задачи, мероприятия, эта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BD2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D5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F90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C3B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DB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bookmarkStart w:id="6" w:name="P771"/>
            <w:bookmarkEnd w:id="6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,</w:t>
            </w:r>
          </w:p>
          <w:p w14:paraId="54D03753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</w:t>
            </w:r>
          </w:p>
        </w:tc>
      </w:tr>
      <w:tr w:rsidR="00527B96" w:rsidRPr="00527B96" w14:paraId="6488685F" w14:textId="77777777" w:rsidTr="006E3A7B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F3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B0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84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502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BB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03D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AB5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496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527B96" w:rsidRPr="00527B96" w14:paraId="566A4212" w14:textId="77777777" w:rsidTr="006E3A7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E21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DE7" w14:textId="77777777" w:rsidR="00E54C51" w:rsidRPr="00527B96" w:rsidRDefault="00E54C51" w:rsidP="006E3A7B">
            <w:pPr>
              <w:spacing w:line="25" w:lineRule="atLeas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1.  Обеспечение населения Светлогорского городского округа благоустроенными общественными территориями</w:t>
            </w:r>
          </w:p>
        </w:tc>
      </w:tr>
      <w:tr w:rsidR="00527B96" w:rsidRPr="00527B96" w14:paraId="36D0F7A6" w14:textId="77777777" w:rsidTr="006E3A7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D7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CA0" w14:textId="77777777" w:rsidR="00E54C51" w:rsidRPr="00527B96" w:rsidRDefault="00E54C51" w:rsidP="006E3A7B">
            <w:pPr>
              <w:suppressAutoHyphens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1: благоустройство общественных территорий Светлогорского  городского округа.</w:t>
            </w:r>
          </w:p>
        </w:tc>
      </w:tr>
      <w:tr w:rsidR="00527B96" w:rsidRPr="00527B96" w14:paraId="7E5BB4FB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6C3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6F2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96CEB" w14:textId="77777777" w:rsidR="00E54C51" w:rsidRPr="00527B9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185560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664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0E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639" w14:textId="7CCEE36C" w:rsidR="00E54C51" w:rsidRPr="00527B96" w:rsidRDefault="009361C5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B34" w14:textId="70F29AD9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335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4ABB4165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6771FAC2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дминистрация МО «Светлогорский городской округ»</w:t>
            </w:r>
          </w:p>
          <w:p w14:paraId="47B82477" w14:textId="408E7AF6" w:rsidR="00E54C51" w:rsidRPr="00527B96" w:rsidRDefault="00E54C51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частники: </w:t>
            </w:r>
            <w:r w:rsidR="003412DB"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МБУ«ОКС», </w:t>
            </w: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</w:t>
            </w:r>
          </w:p>
        </w:tc>
      </w:tr>
      <w:tr w:rsidR="00527B96" w:rsidRPr="00527B96" w14:paraId="4EC034AD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387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CB7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общественных территорий)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493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8CD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AA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6B3" w14:textId="27F7A910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26" w14:textId="631D83FB" w:rsidR="00E54C51" w:rsidRPr="00527B96" w:rsidRDefault="009361C5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136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527B96" w:rsidRPr="00527B96" w14:paraId="5C668CB7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571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CAA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2.  Обеспечение населения Светлогорского городского округа благоустроенными дворовыми территориями</w:t>
            </w:r>
          </w:p>
        </w:tc>
      </w:tr>
      <w:tr w:rsidR="00527B96" w:rsidRPr="00527B96" w14:paraId="48D9EE7E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D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48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2: благоустройство дворовых территорий Светлогорского городского округа</w:t>
            </w:r>
          </w:p>
        </w:tc>
      </w:tr>
      <w:tr w:rsidR="00527B96" w:rsidRPr="00527B96" w14:paraId="1DE6BE18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89E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53A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4C76A" w14:textId="77777777" w:rsidR="00E54C51" w:rsidRPr="00527B9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20000024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314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A61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FD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CC8" w14:textId="795AB118" w:rsidR="00E54C51" w:rsidRPr="00527B96" w:rsidRDefault="009361C5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764C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02D7E56E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2F8959B2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дминистрация МО «Светлогорский городской округ»</w:t>
            </w:r>
          </w:p>
          <w:p w14:paraId="53E54722" w14:textId="4342C600" w:rsidR="00E54C51" w:rsidRPr="00527B96" w:rsidRDefault="003412DB" w:rsidP="003412D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: МБУ«ОКС», сторонние организации по результату закупок товаров, работ и услуг</w:t>
            </w:r>
          </w:p>
        </w:tc>
      </w:tr>
      <w:tr w:rsidR="00527B96" w:rsidRPr="00527B96" w14:paraId="538CCD32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0EC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C08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дворовых территорий)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7FE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2" w14:textId="09375BAE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A3E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53E3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93" w14:textId="7AC8831C" w:rsidR="00E54C51" w:rsidRPr="00527B96" w:rsidRDefault="009361C5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DA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A8E336" w14:textId="77777777" w:rsidR="00E54C51" w:rsidRDefault="00E54C51" w:rsidP="008021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E54C51" w:rsidSect="005C0607">
          <w:headerReference w:type="default" r:id="rId12"/>
          <w:pgSz w:w="11905" w:h="16837"/>
          <w:pgMar w:top="709" w:right="848" w:bottom="709" w:left="1701" w:header="720" w:footer="720" w:gutter="0"/>
          <w:cols w:space="720"/>
          <w:noEndnote/>
          <w:docGrid w:linePitch="326"/>
        </w:sectPr>
      </w:pPr>
    </w:p>
    <w:p w14:paraId="7921659B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B09FF" w:rsidSect="00E54C51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669D" w14:textId="77777777" w:rsidR="005066AC" w:rsidRDefault="005066AC" w:rsidP="00DD3E4A">
      <w:r>
        <w:separator/>
      </w:r>
    </w:p>
  </w:endnote>
  <w:endnote w:type="continuationSeparator" w:id="0">
    <w:p w14:paraId="72AECF67" w14:textId="77777777" w:rsidR="005066AC" w:rsidRDefault="005066AC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718" w14:textId="77777777" w:rsidR="005066AC" w:rsidRDefault="005066AC" w:rsidP="00DD3E4A">
      <w:r>
        <w:separator/>
      </w:r>
    </w:p>
  </w:footnote>
  <w:footnote w:type="continuationSeparator" w:id="0">
    <w:p w14:paraId="648AC62E" w14:textId="77777777" w:rsidR="005066AC" w:rsidRDefault="005066AC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3"/>
  </w:num>
  <w:num w:numId="2" w16cid:durableId="575281300">
    <w:abstractNumId w:val="6"/>
  </w:num>
  <w:num w:numId="3" w16cid:durableId="1796487630">
    <w:abstractNumId w:val="1"/>
  </w:num>
  <w:num w:numId="4" w16cid:durableId="1823084564">
    <w:abstractNumId w:val="4"/>
  </w:num>
  <w:num w:numId="5" w16cid:durableId="2018191179">
    <w:abstractNumId w:val="5"/>
  </w:num>
  <w:num w:numId="6" w16cid:durableId="1841310810">
    <w:abstractNumId w:val="0"/>
  </w:num>
  <w:num w:numId="7" w16cid:durableId="1987540172">
    <w:abstractNumId w:val="2"/>
  </w:num>
  <w:num w:numId="8" w16cid:durableId="1621062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134A5"/>
    <w:rsid w:val="00320F1E"/>
    <w:rsid w:val="003213E4"/>
    <w:rsid w:val="003412DB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095B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E15DB"/>
    <w:rsid w:val="003E1BE8"/>
    <w:rsid w:val="003E2B7A"/>
    <w:rsid w:val="003E6E04"/>
    <w:rsid w:val="003F0710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066AC"/>
    <w:rsid w:val="00513120"/>
    <w:rsid w:val="005136E4"/>
    <w:rsid w:val="00515A28"/>
    <w:rsid w:val="00516C79"/>
    <w:rsid w:val="00525365"/>
    <w:rsid w:val="005272F9"/>
    <w:rsid w:val="00527B96"/>
    <w:rsid w:val="00533AE9"/>
    <w:rsid w:val="00534486"/>
    <w:rsid w:val="00535F40"/>
    <w:rsid w:val="0054512F"/>
    <w:rsid w:val="00553774"/>
    <w:rsid w:val="00553B46"/>
    <w:rsid w:val="00557D2D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06A8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454"/>
    <w:rsid w:val="006B6ABA"/>
    <w:rsid w:val="006B7254"/>
    <w:rsid w:val="006C536C"/>
    <w:rsid w:val="006D68EC"/>
    <w:rsid w:val="006E0985"/>
    <w:rsid w:val="006E22A7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2161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61C5"/>
    <w:rsid w:val="009370C5"/>
    <w:rsid w:val="00942F98"/>
    <w:rsid w:val="0094365F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6F2E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2600"/>
    <w:rsid w:val="00E660A8"/>
    <w:rsid w:val="00E66CED"/>
    <w:rsid w:val="00E7058E"/>
    <w:rsid w:val="00E73F94"/>
    <w:rsid w:val="00E765A1"/>
    <w:rsid w:val="00E800B4"/>
    <w:rsid w:val="00E818D0"/>
    <w:rsid w:val="00E82BA1"/>
    <w:rsid w:val="00E9093A"/>
    <w:rsid w:val="00E9182E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E5AA6"/>
    <w:rsid w:val="00EF0831"/>
    <w:rsid w:val="00EF089F"/>
    <w:rsid w:val="00EF1FB3"/>
    <w:rsid w:val="00EF2871"/>
    <w:rsid w:val="00EF5C55"/>
    <w:rsid w:val="00EF6715"/>
    <w:rsid w:val="00F03079"/>
    <w:rsid w:val="00F0629D"/>
    <w:rsid w:val="00F078DD"/>
    <w:rsid w:val="00F12FDC"/>
    <w:rsid w:val="00F23417"/>
    <w:rsid w:val="00F234FC"/>
    <w:rsid w:val="00F24284"/>
    <w:rsid w:val="00F27973"/>
    <w:rsid w:val="00F361A0"/>
    <w:rsid w:val="00F40B2F"/>
    <w:rsid w:val="00F449A6"/>
    <w:rsid w:val="00F453D2"/>
    <w:rsid w:val="00F46FE8"/>
    <w:rsid w:val="00F478EF"/>
    <w:rsid w:val="00F504DB"/>
    <w:rsid w:val="00F5308E"/>
    <w:rsid w:val="00F61176"/>
    <w:rsid w:val="00F62D27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381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33</cp:revision>
  <cp:lastPrinted>2023-10-19T08:04:00Z</cp:lastPrinted>
  <dcterms:created xsi:type="dcterms:W3CDTF">2023-05-11T07:24:00Z</dcterms:created>
  <dcterms:modified xsi:type="dcterms:W3CDTF">2023-11-01T12:58:00Z</dcterms:modified>
</cp:coreProperties>
</file>